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421C" w14:textId="152FC9BA" w:rsidR="00CD7319" w:rsidRPr="001E1BF5" w:rsidRDefault="00CD7319" w:rsidP="00CD7319">
      <w:pPr>
        <w:pStyle w:val="a8"/>
        <w:snapToGrid w:val="0"/>
        <w:jc w:val="left"/>
        <w:rPr>
          <w:rFonts w:ascii="ＭＳ 明朝" w:hAnsi="ＭＳ 明朝"/>
          <w:sz w:val="24"/>
          <w:szCs w:val="20"/>
        </w:rPr>
      </w:pPr>
      <w:r w:rsidRPr="001E1BF5">
        <w:rPr>
          <w:rFonts w:ascii="ＭＳ 明朝"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51D4" wp14:editId="181C8D93">
                <wp:simplePos x="0" y="0"/>
                <wp:positionH relativeFrom="column">
                  <wp:posOffset>3488690</wp:posOffset>
                </wp:positionH>
                <wp:positionV relativeFrom="paragraph">
                  <wp:posOffset>40640</wp:posOffset>
                </wp:positionV>
                <wp:extent cx="2486025" cy="34290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8669" w14:textId="045C6FDB" w:rsidR="00CD7319" w:rsidRPr="0061722B" w:rsidRDefault="00CD7319" w:rsidP="00CD7319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61722B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令和</w:t>
                            </w:r>
                            <w:r w:rsidR="00472C84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1"/>
                                <w:szCs w:val="26"/>
                              </w:rPr>
                              <w:t>3</w:t>
                            </w:r>
                            <w:r w:rsidRPr="0061722B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472C84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61722B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472C84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Pr="0061722B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>
                              <w:rPr>
                                <w:rFonts w:ascii="HGMaruGothicMPRO" w:eastAsia="HGMaruGothicMPRO" w:hAnsi="HGMaruGothicMPRO" w:cs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水</w:t>
                            </w:r>
                            <w:r w:rsidRPr="0061722B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51D4" id="正方形/長方形 2" o:spid="_x0000_s1026" style="position:absolute;margin-left:274.7pt;margin-top:3.2pt;width:19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" filled="f" strokecolor="#5a5a5a [2109]">
                <v:stroke linestyle="thinThin"/>
                <v:textbox inset="1mm,0,1mm,0">
                  <w:txbxContent>
                    <w:p w14:paraId="48648669" w14:textId="045C6FDB" w:rsidR="00CD7319" w:rsidRPr="0061722B" w:rsidRDefault="00CD7319" w:rsidP="00CD7319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 w:val="21"/>
                          <w:szCs w:val="26"/>
                        </w:rPr>
                      </w:pPr>
                      <w:r w:rsidRPr="0061722B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1"/>
                          <w:szCs w:val="26"/>
                        </w:rPr>
                        <w:t>申込期限：令和</w:t>
                      </w:r>
                      <w:r w:rsidR="00472C84">
                        <w:rPr>
                          <w:rFonts w:ascii="HGMaruGothicMPRO" w:eastAsia="HGMaruGothicMPRO" w:hAnsi="HGMaruGothicMPRO"/>
                          <w:color w:val="000000" w:themeColor="text1"/>
                          <w:sz w:val="21"/>
                          <w:szCs w:val="26"/>
                        </w:rPr>
                        <w:t>3</w:t>
                      </w:r>
                      <w:r w:rsidRPr="0061722B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472C84">
                        <w:rPr>
                          <w:rFonts w:ascii="HGMaruGothicMPRO" w:eastAsia="HGMaruGothicMPRO" w:hAnsi="HGMaruGothicMPRO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61722B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472C84">
                        <w:rPr>
                          <w:rFonts w:ascii="HGMaruGothicMPRO" w:eastAsia="HGMaruGothicMPRO" w:hAnsi="HGMaruGothicMPRO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Pr="0061722B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>
                        <w:rPr>
                          <w:rFonts w:ascii="HGMaruGothicMPRO" w:eastAsia="HGMaruGothicMPRO" w:hAnsi="HGMaruGothicMPRO" w:cs="ＭＳ 明朝" w:hint="eastAsia"/>
                          <w:color w:val="000000" w:themeColor="text1"/>
                          <w:sz w:val="21"/>
                          <w:szCs w:val="26"/>
                        </w:rPr>
                        <w:t>水</w:t>
                      </w:r>
                      <w:r w:rsidRPr="0061722B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E1BF5">
        <w:rPr>
          <w:rFonts w:ascii="ＭＳ 明朝" w:hAnsi="ＭＳ 明朝" w:hint="eastAsia"/>
          <w:szCs w:val="20"/>
        </w:rPr>
        <w:t xml:space="preserve">FAX：097-540-5597　</w:t>
      </w:r>
      <w:r w:rsidRPr="001E1BF5">
        <w:rPr>
          <w:rFonts w:ascii="ＭＳ 明朝" w:hAnsi="ＭＳ 明朝" w:hint="eastAsia"/>
          <w:sz w:val="21"/>
          <w:szCs w:val="20"/>
        </w:rPr>
        <w:t>※鑑不要</w:t>
      </w:r>
    </w:p>
    <w:p w14:paraId="3A460F74" w14:textId="655AACCD" w:rsidR="00CD7319" w:rsidRPr="005F44AB" w:rsidRDefault="005F44AB" w:rsidP="00CD7319">
      <w:pPr>
        <w:pStyle w:val="a8"/>
        <w:snapToGrid w:val="0"/>
        <w:jc w:val="left"/>
        <w:rPr>
          <w:rFonts w:ascii="ＭＳ 明朝" w:hAnsi="ＭＳ 明朝"/>
          <w:sz w:val="26"/>
          <w:szCs w:val="26"/>
        </w:rPr>
      </w:pPr>
      <w:r w:rsidRPr="005F44AB">
        <w:rPr>
          <w:rFonts w:ascii="ＭＳ 明朝" w:hAnsi="ＭＳ 明朝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2707CA" wp14:editId="17E99610">
            <wp:simplePos x="0" y="0"/>
            <wp:positionH relativeFrom="column">
              <wp:posOffset>537241</wp:posOffset>
            </wp:positionH>
            <wp:positionV relativeFrom="paragraph">
              <wp:posOffset>18321</wp:posOffset>
            </wp:positionV>
            <wp:extent cx="1654988" cy="199589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988" cy="19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19" w:rsidRPr="001E1BF5">
        <w:rPr>
          <w:rFonts w:ascii="ＭＳ 明朝" w:hAnsi="ＭＳ 明朝"/>
          <w:spacing w:val="-20"/>
          <w:sz w:val="26"/>
          <w:szCs w:val="26"/>
        </w:rPr>
        <w:t>E-mail</w:t>
      </w:r>
      <w:r w:rsidR="00CD7319" w:rsidRPr="001E1BF5">
        <w:rPr>
          <w:rFonts w:ascii="ＭＳ 明朝" w:hAnsi="ＭＳ 明朝" w:hint="eastAsia"/>
          <w:sz w:val="26"/>
          <w:szCs w:val="26"/>
        </w:rPr>
        <w:t>：</w:t>
      </w:r>
    </w:p>
    <w:p w14:paraId="2CCBA278" w14:textId="77777777" w:rsidR="00CD7319" w:rsidRPr="001E1BF5" w:rsidRDefault="00CD7319" w:rsidP="00CD7319">
      <w:pPr>
        <w:pStyle w:val="a8"/>
        <w:snapToGrid w:val="0"/>
        <w:spacing w:line="140" w:lineRule="exact"/>
        <w:jc w:val="left"/>
        <w:rPr>
          <w:rFonts w:ascii="ＭＳ 明朝" w:hAnsi="ＭＳ 明朝"/>
          <w:sz w:val="20"/>
          <w:szCs w:val="20"/>
        </w:rPr>
      </w:pPr>
    </w:p>
    <w:p w14:paraId="1B249A75" w14:textId="77777777" w:rsidR="00CD7319" w:rsidRPr="001E1BF5" w:rsidRDefault="00CD7319" w:rsidP="00CD7319">
      <w:pPr>
        <w:pStyle w:val="a8"/>
        <w:snapToGrid w:val="0"/>
        <w:jc w:val="left"/>
        <w:rPr>
          <w:rFonts w:ascii="ＭＳ 明朝" w:hAnsi="ＭＳ 明朝"/>
          <w:sz w:val="20"/>
          <w:szCs w:val="20"/>
        </w:rPr>
      </w:pPr>
      <w:r w:rsidRPr="001E1BF5">
        <w:rPr>
          <w:rFonts w:ascii="ＭＳ 明朝" w:hAnsi="ＭＳ 明朝" w:hint="eastAsia"/>
          <w:sz w:val="20"/>
          <w:szCs w:val="20"/>
        </w:rPr>
        <w:t>申込先：大分県病院協会 事務局　TEL 097-540-5526</w:t>
      </w:r>
    </w:p>
    <w:p w14:paraId="66462B35" w14:textId="77777777" w:rsidR="00CD7319" w:rsidRPr="001E1BF5" w:rsidRDefault="00CD7319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2CF46CA4" w14:textId="77777777" w:rsidR="00CD7319" w:rsidRPr="001E1BF5" w:rsidRDefault="00CD7319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37F8A7FF" w14:textId="62D4005D" w:rsidR="00CD7319" w:rsidRPr="001E1BF5" w:rsidRDefault="00CD7319" w:rsidP="00CD7319">
      <w:pPr>
        <w:snapToGrid w:val="0"/>
        <w:jc w:val="center"/>
        <w:rPr>
          <w:rFonts w:ascii="ＭＳ 明朝" w:hAnsi="ＭＳ 明朝"/>
          <w:b/>
        </w:rPr>
      </w:pPr>
      <w:r w:rsidRPr="001E1BF5">
        <w:rPr>
          <w:rFonts w:ascii="ＭＳ 明朝" w:hAnsi="ＭＳ 明朝" w:hint="eastAsia"/>
          <w:b/>
          <w:sz w:val="28"/>
          <w:szCs w:val="26"/>
        </w:rPr>
        <w:t>第</w:t>
      </w:r>
      <w:r w:rsidR="00472C84">
        <w:rPr>
          <w:rFonts w:ascii="ＭＳ 明朝" w:hAnsi="ＭＳ 明朝" w:hint="eastAsia"/>
          <w:b/>
          <w:sz w:val="28"/>
          <w:szCs w:val="26"/>
        </w:rPr>
        <w:t>39</w:t>
      </w:r>
      <w:r w:rsidRPr="001E1BF5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>
        <w:rPr>
          <w:rFonts w:ascii="ＭＳ 明朝" w:hAnsi="ＭＳ 明朝" w:hint="eastAsia"/>
          <w:b/>
          <w:sz w:val="28"/>
          <w:szCs w:val="26"/>
        </w:rPr>
        <w:t>その１</w:t>
      </w:r>
    </w:p>
    <w:p w14:paraId="5951A200" w14:textId="77777777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</w:p>
    <w:p w14:paraId="2BC0B4F7" w14:textId="77777777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  <w:r w:rsidRPr="001E1BF5">
        <w:rPr>
          <w:rFonts w:ascii="ＭＳ 明朝" w:hAnsi="ＭＳ 明朝" w:cs="ＭＳ 明朝"/>
          <w:sz w:val="21"/>
          <w:szCs w:val="21"/>
        </w:rPr>
        <w:t>⑴</w:t>
      </w:r>
      <w:r w:rsidRPr="001E1BF5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1E1BF5">
        <w:rPr>
          <w:rFonts w:ascii="ＭＳ 明朝" w:hAnsi="ＭＳ 明朝" w:hint="eastAsia"/>
          <w:sz w:val="21"/>
          <w:szCs w:val="21"/>
        </w:rPr>
        <w:t>申込責任者（職員）について</w:t>
      </w:r>
    </w:p>
    <w:tbl>
      <w:tblPr>
        <w:tblpPr w:leftFromText="142" w:rightFromText="142" w:vertAnchor="text" w:horzAnchor="margin" w:tblpXSpec="center" w:tblpY="114"/>
        <w:tblW w:w="89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CD7319" w:rsidRPr="001E1BF5" w14:paraId="3D1E69D7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ED7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①　学　校　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0B00B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7CAD8A8E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0C2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②　学部・学科　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442A4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0A5EA7A9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68E4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③</w:t>
            </w: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 xml:space="preserve">　役　職　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9BDAF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3F04F181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400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④　</w:t>
            </w: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氏名（ふりがな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2A63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55C7A3D0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E07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⑤　</w:t>
            </w: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D60E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337904BF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C66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⑥　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E0D17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EB39E4E" w14:textId="77777777" w:rsidR="00CD7319" w:rsidRPr="001E1BF5" w:rsidRDefault="00CD7319" w:rsidP="00CD7319">
      <w:pPr>
        <w:snapToGrid w:val="0"/>
        <w:ind w:leftChars="200" w:left="459"/>
        <w:rPr>
          <w:rFonts w:ascii="ＭＳ 明朝" w:hAnsi="ＭＳ 明朝"/>
          <w:sz w:val="20"/>
          <w:szCs w:val="20"/>
        </w:rPr>
      </w:pPr>
    </w:p>
    <w:p w14:paraId="6BCCEAED" w14:textId="77777777" w:rsidR="00CD7319" w:rsidRPr="001E1BF5" w:rsidRDefault="00CD7319" w:rsidP="00CD7319">
      <w:pPr>
        <w:snapToGrid w:val="0"/>
        <w:ind w:leftChars="200" w:left="459" w:firstLineChars="200" w:firstLine="379"/>
        <w:rPr>
          <w:rFonts w:ascii="ＭＳ 明朝" w:hAnsi="ＭＳ 明朝"/>
          <w:sz w:val="20"/>
          <w:szCs w:val="20"/>
        </w:rPr>
      </w:pPr>
      <w:r w:rsidRPr="001E1BF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2F5D8913" w14:textId="08DFF14B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  <w:r w:rsidRPr="001E1BF5">
        <w:rPr>
          <w:rFonts w:ascii="ＭＳ 明朝" w:hAnsi="ＭＳ 明朝" w:cs="ＭＳ 明朝" w:hint="eastAsia"/>
          <w:sz w:val="21"/>
          <w:szCs w:val="21"/>
        </w:rPr>
        <w:t xml:space="preserve">⑵　</w:t>
      </w:r>
      <w:r w:rsidRPr="001E1BF5">
        <w:rPr>
          <w:rFonts w:ascii="ＭＳ 明朝" w:hAnsi="ＭＳ 明朝" w:hint="eastAsia"/>
          <w:sz w:val="21"/>
          <w:szCs w:val="21"/>
        </w:rPr>
        <w:t>職員様のご参加について</w:t>
      </w:r>
      <w:r w:rsidRPr="001E1BF5">
        <w:rPr>
          <w:rFonts w:ascii="ＭＳ 明朝" w:hAnsi="ＭＳ 明朝" w:cs="ＭＳ Ｐゴシック" w:hint="eastAsia"/>
          <w:kern w:val="0"/>
          <w:sz w:val="20"/>
          <w:szCs w:val="20"/>
        </w:rPr>
        <w:t>（3,000円/人）</w:t>
      </w:r>
    </w:p>
    <w:tbl>
      <w:tblPr>
        <w:tblpPr w:leftFromText="142" w:rightFromText="142" w:vertAnchor="text" w:horzAnchor="margin" w:tblpXSpec="center" w:tblpY="86"/>
        <w:tblW w:w="87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9"/>
      </w:tblGrid>
      <w:tr w:rsidR="00CD7319" w:rsidRPr="001E1BF5" w14:paraId="31AF81D4" w14:textId="77777777" w:rsidTr="00472C84">
        <w:trPr>
          <w:trHeight w:val="7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9A9C" w14:textId="0F6B3B33" w:rsidR="00CD7319" w:rsidRPr="001E1BF5" w:rsidRDefault="00472C84" w:rsidP="002E10B6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参加予定人数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0F38" w14:textId="7D140468" w:rsidR="00CD7319" w:rsidRPr="001E1BF5" w:rsidRDefault="00CD7319" w:rsidP="002E10B6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72C8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人</w:t>
            </w:r>
          </w:p>
        </w:tc>
      </w:tr>
    </w:tbl>
    <w:p w14:paraId="35147B7B" w14:textId="77777777" w:rsidR="00CD7319" w:rsidRPr="001E1BF5" w:rsidRDefault="00CD7319" w:rsidP="00CD7319">
      <w:pPr>
        <w:snapToGrid w:val="0"/>
        <w:rPr>
          <w:rFonts w:ascii="ＭＳ 明朝" w:hAnsi="ＭＳ 明朝"/>
          <w:sz w:val="20"/>
          <w:szCs w:val="20"/>
        </w:rPr>
      </w:pPr>
    </w:p>
    <w:p w14:paraId="6DD1F2E0" w14:textId="77777777" w:rsidR="00CD7319" w:rsidRPr="001E1BF5" w:rsidRDefault="00CD7319" w:rsidP="00CD7319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14:paraId="2A5F695F" w14:textId="77777777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  <w:r w:rsidRPr="001E1BF5">
        <w:rPr>
          <w:rFonts w:ascii="ＭＳ 明朝" w:hAnsi="ＭＳ 明朝" w:cs="ＭＳ 明朝" w:hint="eastAsia"/>
          <w:sz w:val="21"/>
          <w:szCs w:val="21"/>
        </w:rPr>
        <w:t>⑶</w:t>
      </w:r>
      <w:r w:rsidRPr="001E1BF5">
        <w:rPr>
          <w:rFonts w:ascii="ＭＳ 明朝" w:hAnsi="ＭＳ 明朝" w:hint="eastAsia"/>
          <w:sz w:val="21"/>
          <w:szCs w:val="21"/>
        </w:rPr>
        <w:t xml:space="preserve">　学生の参加について　</w:t>
      </w:r>
      <w:r w:rsidRPr="001E1BF5">
        <w:rPr>
          <w:rFonts w:ascii="ＭＳ 明朝" w:hAnsi="ＭＳ 明朝" w:cs="ＭＳ Ｐゴシック" w:hint="eastAsia"/>
          <w:kern w:val="0"/>
          <w:sz w:val="20"/>
          <w:szCs w:val="20"/>
        </w:rPr>
        <w:t>（学生参加料：無料、　抄録集が必要な場合：1,000円/冊）</w:t>
      </w:r>
    </w:p>
    <w:tbl>
      <w:tblPr>
        <w:tblpPr w:leftFromText="142" w:rightFromText="142" w:vertAnchor="text" w:horzAnchor="margin" w:tblpXSpec="center" w:tblpY="64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CD7319" w:rsidRPr="001E1BF5" w14:paraId="6C222437" w14:textId="77777777" w:rsidTr="002E10B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DDE" w14:textId="3FC48818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①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参加予定人数</w:t>
            </w:r>
            <w:r w:rsidR="00472C8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E54A6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CD7319" w:rsidRPr="001E1BF5" w14:paraId="32BFF43E" w14:textId="77777777" w:rsidTr="002E10B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FDB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②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抄録集購入冊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88AC2" w14:textId="77777777" w:rsidR="00CD7319" w:rsidRPr="001E1BF5" w:rsidRDefault="00CD7319" w:rsidP="002E10B6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冊</w:t>
            </w:r>
          </w:p>
        </w:tc>
      </w:tr>
    </w:tbl>
    <w:p w14:paraId="0909B81B" w14:textId="17C3FFEA" w:rsidR="00CD7319" w:rsidRPr="00472C84" w:rsidRDefault="00472C84" w:rsidP="00CD7319">
      <w:pPr>
        <w:spacing w:beforeLines="50" w:before="16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1"/>
          <w:szCs w:val="21"/>
        </w:rPr>
        <w:t xml:space="preserve"> 　</w:t>
      </w:r>
      <w:r w:rsidR="00CD7319" w:rsidRPr="001E1BF5">
        <w:rPr>
          <w:rFonts w:ascii="ＭＳ 明朝" w:hAnsi="ＭＳ 明朝" w:hint="eastAsia"/>
          <w:sz w:val="21"/>
          <w:szCs w:val="21"/>
        </w:rPr>
        <w:t xml:space="preserve"> </w:t>
      </w:r>
      <w:r w:rsidR="00CD7319" w:rsidRPr="00472C84">
        <w:rPr>
          <w:rFonts w:ascii="ＭＳ 明朝" w:hAnsi="ＭＳ 明朝" w:hint="eastAsia"/>
          <w:sz w:val="20"/>
          <w:szCs w:val="20"/>
        </w:rPr>
        <w:t>※様式は問いませんので、</w:t>
      </w:r>
      <w:r w:rsidRPr="00472C84">
        <w:rPr>
          <w:rFonts w:ascii="ＭＳ 明朝" w:hAnsi="ＭＳ 明朝" w:hint="eastAsia"/>
          <w:sz w:val="20"/>
          <w:szCs w:val="20"/>
        </w:rPr>
        <w:t>職員と</w:t>
      </w:r>
      <w:r w:rsidR="00CD7319" w:rsidRPr="00472C84">
        <w:rPr>
          <w:rFonts w:ascii="ＭＳ 明朝" w:hAnsi="ＭＳ 明朝" w:hint="eastAsia"/>
          <w:sz w:val="20"/>
          <w:szCs w:val="20"/>
        </w:rPr>
        <w:t>学生の名簿のご提出をお願いします。その2を利用されても良いです。</w:t>
      </w:r>
    </w:p>
    <w:p w14:paraId="54E8A585" w14:textId="77777777" w:rsidR="00CD7319" w:rsidRPr="001E1BF5" w:rsidRDefault="00CD7319" w:rsidP="00CD7319">
      <w:pPr>
        <w:spacing w:beforeLines="50" w:before="164"/>
        <w:rPr>
          <w:rFonts w:ascii="ＭＳ 明朝" w:hAnsi="ＭＳ 明朝"/>
          <w:sz w:val="21"/>
          <w:szCs w:val="21"/>
        </w:rPr>
      </w:pPr>
    </w:p>
    <w:p w14:paraId="7C22C49E" w14:textId="77777777" w:rsidR="00CD7319" w:rsidRDefault="00CD7319" w:rsidP="00CD7319">
      <w:pPr>
        <w:pStyle w:val="a8"/>
        <w:wordWrap w:val="0"/>
        <w:ind w:right="1260"/>
        <w:jc w:val="both"/>
        <w:rPr>
          <w:rFonts w:ascii="ＭＳ 明朝" w:hAnsi="ＭＳ 明朝"/>
          <w:sz w:val="22"/>
          <w:szCs w:val="22"/>
        </w:rPr>
      </w:pPr>
      <w:r w:rsidRPr="001E1BF5">
        <w:rPr>
          <w:rFonts w:ascii="ＭＳ 明朝" w:hAnsi="ＭＳ 明朝" w:cs="ＭＳ 明朝" w:hint="eastAsia"/>
          <w:sz w:val="21"/>
          <w:szCs w:val="21"/>
        </w:rPr>
        <w:t xml:space="preserve">⑷　</w:t>
      </w:r>
      <w:r w:rsidRPr="001E1BF5">
        <w:rPr>
          <w:rFonts w:ascii="ＭＳ 明朝" w:hAnsi="ＭＳ 明朝" w:hint="eastAsia"/>
          <w:sz w:val="22"/>
          <w:szCs w:val="22"/>
        </w:rPr>
        <w:t>通信欄</w:t>
      </w:r>
    </w:p>
    <w:tbl>
      <w:tblPr>
        <w:tblpPr w:leftFromText="142" w:rightFromText="142" w:vertAnchor="text" w:horzAnchor="margin" w:tblpXSpec="center" w:tblpY="192"/>
        <w:tblW w:w="8792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CD7319" w:rsidRPr="001E1BF5" w14:paraId="44B7BEA0" w14:textId="77777777" w:rsidTr="002E10B6">
        <w:trPr>
          <w:trHeight w:val="510"/>
        </w:trPr>
        <w:tc>
          <w:tcPr>
            <w:tcW w:w="8792" w:type="dxa"/>
            <w:shd w:val="clear" w:color="auto" w:fill="auto"/>
          </w:tcPr>
          <w:p w14:paraId="5CDDD16A" w14:textId="77777777" w:rsidR="00CD7319" w:rsidRPr="001E1BF5" w:rsidRDefault="00CD7319" w:rsidP="002E10B6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7319" w:rsidRPr="001E1BF5" w14:paraId="4E93B1B3" w14:textId="77777777" w:rsidTr="002E10B6">
        <w:trPr>
          <w:trHeight w:val="510"/>
        </w:trPr>
        <w:tc>
          <w:tcPr>
            <w:tcW w:w="8792" w:type="dxa"/>
            <w:shd w:val="clear" w:color="auto" w:fill="auto"/>
          </w:tcPr>
          <w:p w14:paraId="5818E846" w14:textId="77777777" w:rsidR="00CD7319" w:rsidRPr="001E1BF5" w:rsidRDefault="00CD7319" w:rsidP="002E10B6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7319" w:rsidRPr="001E1BF5" w14:paraId="29774C28" w14:textId="77777777" w:rsidTr="002E10B6">
        <w:trPr>
          <w:trHeight w:val="510"/>
        </w:trPr>
        <w:tc>
          <w:tcPr>
            <w:tcW w:w="8792" w:type="dxa"/>
            <w:shd w:val="clear" w:color="auto" w:fill="auto"/>
          </w:tcPr>
          <w:p w14:paraId="13150BED" w14:textId="77777777" w:rsidR="00CD7319" w:rsidRPr="001E1BF5" w:rsidRDefault="00CD7319" w:rsidP="002E10B6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5E6405F" w14:textId="63A6906D" w:rsidR="004007B3" w:rsidRDefault="004007B3" w:rsidP="00CD7319">
      <w:pPr>
        <w:pStyle w:val="a8"/>
        <w:snapToGrid w:val="0"/>
        <w:jc w:val="left"/>
        <w:rPr>
          <w:rFonts w:ascii="AR P丸ゴシック体M" w:eastAsia="AR P丸ゴシック体M" w:hAnsi="ＭＳ 明朝"/>
          <w:sz w:val="20"/>
          <w:szCs w:val="21"/>
        </w:rPr>
      </w:pPr>
    </w:p>
    <w:p w14:paraId="1C80FF28" w14:textId="77777777" w:rsidR="00C963EA" w:rsidRDefault="00C963EA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1529B6D6" w14:textId="77777777" w:rsidR="00C963EA" w:rsidRDefault="00C963EA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568770FB" w14:textId="77777777" w:rsidR="00C963EA" w:rsidRDefault="00C963EA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56A1E25A" w14:textId="1B757E6F" w:rsidR="00CD7319" w:rsidRPr="00D367F4" w:rsidRDefault="00CD7319" w:rsidP="00D367F4">
      <w:pPr>
        <w:snapToGrid w:val="0"/>
        <w:jc w:val="center"/>
      </w:pPr>
      <w:r w:rsidRPr="001E1BF5">
        <w:rPr>
          <w:rFonts w:ascii="ＭＳ 明朝" w:hAnsi="ＭＳ 明朝" w:hint="eastAsia"/>
          <w:b/>
          <w:sz w:val="28"/>
          <w:szCs w:val="26"/>
        </w:rPr>
        <w:t>第</w:t>
      </w:r>
      <w:r w:rsidR="00D367F4">
        <w:rPr>
          <w:rFonts w:ascii="ＭＳ 明朝" w:hAnsi="ＭＳ 明朝" w:hint="eastAsia"/>
          <w:b/>
          <w:sz w:val="28"/>
          <w:szCs w:val="26"/>
        </w:rPr>
        <w:t>39</w:t>
      </w:r>
      <w:r w:rsidRPr="001E1BF5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>
        <w:rPr>
          <w:rFonts w:ascii="ＭＳ 明朝" w:hAnsi="ＭＳ 明朝" w:hint="eastAsia"/>
          <w:b/>
          <w:sz w:val="28"/>
          <w:szCs w:val="26"/>
        </w:rPr>
        <w:t>その２</w:t>
      </w:r>
    </w:p>
    <w:tbl>
      <w:tblPr>
        <w:tblpPr w:leftFromText="142" w:rightFromText="142" w:vertAnchor="text" w:horzAnchor="margin" w:tblpY="285"/>
        <w:tblW w:w="94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411"/>
        <w:gridCol w:w="708"/>
        <w:gridCol w:w="2552"/>
        <w:gridCol w:w="709"/>
      </w:tblGrid>
      <w:tr w:rsidR="00CD7319" w:rsidRPr="006C6DBC" w14:paraId="516EFCF7" w14:textId="77777777" w:rsidTr="0057508A">
        <w:trPr>
          <w:trHeight w:val="62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F954A" w14:textId="24CCF6ED" w:rsidR="00CD7319" w:rsidRPr="00972011" w:rsidRDefault="00D367F4" w:rsidP="0057508A">
            <w:pPr>
              <w:widowControl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職員</w:t>
            </w:r>
            <w:r w:rsidR="00CD731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用名簿</w:t>
            </w:r>
            <w:r w:rsidR="00CD7319" w:rsidRPr="006C6DB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一覧</w:t>
            </w:r>
            <w:r w:rsidR="00CD7319" w:rsidRPr="0057508A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 xml:space="preserve"> </w:t>
            </w:r>
            <w:r w:rsidRPr="0057508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2"/>
              </w:rPr>
              <w:t>※氏名をご記入の上、11/28に会場での聴講希望の方は「現地」に○をご記入ください。</w:t>
            </w:r>
          </w:p>
        </w:tc>
      </w:tr>
      <w:tr w:rsidR="005943A7" w:rsidRPr="006C6DBC" w14:paraId="0BBA2C86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D9593" w14:textId="77777777" w:rsidR="005943A7" w:rsidRPr="006C6DBC" w:rsidRDefault="005943A7" w:rsidP="005943A7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FF31A" w14:textId="7BD3C4F2" w:rsidR="005943A7" w:rsidRPr="005943A7" w:rsidRDefault="005943A7" w:rsidP="005943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E3052" w14:textId="77777777" w:rsidR="005943A7" w:rsidRPr="006C6DBC" w:rsidRDefault="005943A7" w:rsidP="005943A7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087A3" w14:textId="251DD91C" w:rsidR="005943A7" w:rsidRPr="005943A7" w:rsidRDefault="005943A7" w:rsidP="005943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06DD9" w14:textId="77777777" w:rsidR="005943A7" w:rsidRPr="006C6DBC" w:rsidRDefault="005943A7" w:rsidP="005943A7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9540C" w14:textId="2C8C5B5B" w:rsidR="005943A7" w:rsidRPr="005943A7" w:rsidRDefault="005943A7" w:rsidP="005943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D367F4" w:rsidRPr="006C6DBC" w14:paraId="2580B913" w14:textId="77777777" w:rsidTr="0057508A">
        <w:trPr>
          <w:trHeight w:val="62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042D6" w14:textId="66299A97" w:rsidR="00D367F4" w:rsidRDefault="00D367F4" w:rsidP="005750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学生用名簿</w:t>
            </w:r>
            <w:r w:rsidRPr="006C6DB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一覧</w:t>
            </w:r>
            <w:r w:rsidR="0057508A" w:rsidRPr="0057508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氏名をご記入の上、11/28に会場での聴講希望の方は「現地」に○をご記入ください。</w:t>
            </w:r>
          </w:p>
        </w:tc>
      </w:tr>
      <w:tr w:rsidR="00FF3895" w:rsidRPr="006C6DBC" w14:paraId="534E87F5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A32A9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64BB1" w14:textId="17F4A956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2BE62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EA3D3" w14:textId="1D7F2C2F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F908C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1BDB" w14:textId="0EDE1D20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1D806881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CC14E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AB60" w14:textId="6E7DCAFB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B33C8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E3215" w14:textId="32CEBDB3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432D5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F021A" w14:textId="5755399D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179F98AA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0589F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490A0" w14:textId="48DA3964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CFAD3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F7367" w14:textId="40503F77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0EE8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7C7FA" w14:textId="60B28EE9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12AE3E2C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DA5E9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29929" w14:textId="76D89641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A989B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D3C91" w14:textId="619F7DFD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93A61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15B73" w14:textId="43B017AF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63FCE608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A2717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A7E9C" w14:textId="6E092F26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81E09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5004F" w14:textId="3EB130DF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9A3A7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8060C" w14:textId="151B61A6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23DD1A32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CEDA9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6274B" w14:textId="7162C89A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E12E2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72925" w14:textId="2EACAC4F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21708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A564A" w14:textId="3329E10E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26930D13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6AFCE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32D7A" w14:textId="75B6A943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491A3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3FED7" w14:textId="315B2F9D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47C23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B1220" w14:textId="1B1644F7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31D525CA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F6E34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386E0" w14:textId="7B887023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A0BE1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67BAB" w14:textId="123E5681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35384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7EDA8" w14:textId="50538706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2B9824D0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0892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78CDA" w14:textId="3C42F835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3496E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4F0AF" w14:textId="7C895CBD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21662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178E8" w14:textId="7280E5CF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21F9973B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75EA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371FD" w14:textId="7038EF14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8EAE7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85A4A" w14:textId="3CB7C29C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C8F78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8A61E" w14:textId="6B767DAF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4EFA6A66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40991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FCEF4" w14:textId="5338CCB3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320DC" w14:textId="77777777" w:rsidR="00FF3895" w:rsidRPr="005943A7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076EE" w14:textId="70B1AF90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F6E97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26070" w14:textId="65713DCC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0F92A184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E19D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4FB55" w14:textId="4511C160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AC7AA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AB228" w14:textId="6BA91FCB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16380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2FD77" w14:textId="32A4F397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25F9205C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BB16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310DB" w14:textId="55344B40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AA7E8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83CFB" w14:textId="5235B1F2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850E3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3D6EE" w14:textId="13E271E6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6F3073FD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79EEF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923B2" w14:textId="5237CC1D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B3AA7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61474" w14:textId="70F86CD9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B5C51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4F6A" w14:textId="15A4D2C1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63E53537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4F369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AC83B" w14:textId="419E43A9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0450B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58704" w14:textId="0574BC2B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9A45C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31339" w14:textId="015222EA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  <w:tr w:rsidR="00FF3895" w:rsidRPr="006C6DBC" w14:paraId="0DA1EB88" w14:textId="77777777" w:rsidTr="005943A7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1202D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C2AA0" w14:textId="6F967D0A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C1284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F3C5B" w14:textId="6A63707F" w:rsidR="00FF3895" w:rsidRPr="005943A7" w:rsidRDefault="00FF3895" w:rsidP="00FF3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B1FD6" w14:textId="77777777" w:rsidR="00FF3895" w:rsidRPr="006C6DBC" w:rsidRDefault="00FF3895" w:rsidP="00FF3895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13818" w14:textId="19F7F173" w:rsidR="00FF3895" w:rsidRPr="005943A7" w:rsidRDefault="00FF3895" w:rsidP="005326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943A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現地</w:t>
            </w:r>
          </w:p>
        </w:tc>
      </w:tr>
    </w:tbl>
    <w:p w14:paraId="6F5BE2FB" w14:textId="77777777" w:rsidR="00FF3895" w:rsidRPr="00CD7319" w:rsidRDefault="00FF3895" w:rsidP="00CD7319">
      <w:pPr>
        <w:pStyle w:val="a8"/>
        <w:snapToGrid w:val="0"/>
        <w:jc w:val="left"/>
        <w:rPr>
          <w:rFonts w:ascii="AR P丸ゴシック体M" w:eastAsia="AR P丸ゴシック体M" w:hAnsi="ＭＳ 明朝"/>
          <w:sz w:val="20"/>
          <w:szCs w:val="21"/>
        </w:rPr>
      </w:pPr>
    </w:p>
    <w:sectPr w:rsidR="00FF3895" w:rsidRPr="00CD7319" w:rsidSect="004007B3">
      <w:footerReference w:type="default" r:id="rId9"/>
      <w:pgSz w:w="11907" w:h="16840" w:code="9"/>
      <w:pgMar w:top="851" w:right="1134" w:bottom="567" w:left="1134" w:header="567" w:footer="284" w:gutter="227"/>
      <w:cols w:space="425"/>
      <w:docGrid w:type="linesAndChars" w:linePitch="328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17B3" w14:textId="77777777" w:rsidR="00125B94" w:rsidRDefault="00125B94">
      <w:r>
        <w:separator/>
      </w:r>
    </w:p>
  </w:endnote>
  <w:endnote w:type="continuationSeparator" w:id="0">
    <w:p w14:paraId="46B10D25" w14:textId="77777777" w:rsidR="00125B94" w:rsidRDefault="001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292" w14:textId="77777777" w:rsidR="004144DF" w:rsidRPr="00D9523C" w:rsidRDefault="004144DF">
    <w:pPr>
      <w:pStyle w:val="ae"/>
      <w:rPr>
        <w:rFonts w:ascii="ＭＳ Ｐ明朝" w:eastAsia="ＭＳ Ｐ明朝" w:hAnsi="ＭＳ Ｐ明朝"/>
        <w:sz w:val="18"/>
        <w:szCs w:val="18"/>
      </w:rPr>
    </w:pPr>
    <w:r w:rsidRPr="00D9523C">
      <w:rPr>
        <w:rFonts w:ascii="Times New Roman" w:hAnsi="Times New Roman"/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2E93" w14:textId="77777777" w:rsidR="00125B94" w:rsidRDefault="00125B94">
      <w:r>
        <w:separator/>
      </w:r>
    </w:p>
  </w:footnote>
  <w:footnote w:type="continuationSeparator" w:id="0">
    <w:p w14:paraId="4971FC5E" w14:textId="77777777" w:rsidR="00125B94" w:rsidRDefault="0012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070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676705"/>
    <w:multiLevelType w:val="multilevel"/>
    <w:tmpl w:val="8F2C3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75350"/>
    <w:multiLevelType w:val="multilevel"/>
    <w:tmpl w:val="4F3E88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521943"/>
    <w:multiLevelType w:val="hybridMultilevel"/>
    <w:tmpl w:val="8F2C3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253E0D"/>
    <w:multiLevelType w:val="hybridMultilevel"/>
    <w:tmpl w:val="737A77EE"/>
    <w:lvl w:ilvl="0" w:tplc="7F68360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MaruGothicMPRO" w:eastAsia="HGMaruGothicMPR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C613B"/>
    <w:multiLevelType w:val="hybridMultilevel"/>
    <w:tmpl w:val="B9547BEE"/>
    <w:lvl w:ilvl="0" w:tplc="D230255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F143724"/>
    <w:multiLevelType w:val="multilevel"/>
    <w:tmpl w:val="8A3EFD56"/>
    <w:lvl w:ilvl="0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7" w15:restartNumberingAfterBreak="0">
    <w:nsid w:val="0FAC620A"/>
    <w:multiLevelType w:val="hybridMultilevel"/>
    <w:tmpl w:val="8AA8F716"/>
    <w:lvl w:ilvl="0" w:tplc="7DF6B5C2">
      <w:numFmt w:val="bullet"/>
      <w:lvlText w:val="★"/>
      <w:lvlJc w:val="left"/>
      <w:pPr>
        <w:tabs>
          <w:tab w:val="num" w:pos="1680"/>
        </w:tabs>
        <w:ind w:left="1680" w:hanging="9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0622886"/>
    <w:multiLevelType w:val="hybridMultilevel"/>
    <w:tmpl w:val="7E60A410"/>
    <w:lvl w:ilvl="0" w:tplc="5E741136">
      <w:start w:val="1"/>
      <w:numFmt w:val="decimalFullWidth"/>
      <w:lvlText w:val="%1、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A72CB4D0">
      <w:start w:val="1"/>
      <w:numFmt w:val="decimalEnclosedCircle"/>
      <w:lvlText w:val="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71D69A22">
      <w:start w:val="1"/>
      <w:numFmt w:val="decimalFullWidth"/>
      <w:lvlText w:val="注%3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00"/>
        </w:tabs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60"/>
        </w:tabs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80"/>
        </w:tabs>
        <w:ind w:left="3180" w:hanging="420"/>
      </w:pPr>
    </w:lvl>
  </w:abstractNum>
  <w:abstractNum w:abstractNumId="9" w15:restartNumberingAfterBreak="0">
    <w:nsid w:val="138050EA"/>
    <w:multiLevelType w:val="hybridMultilevel"/>
    <w:tmpl w:val="C58E81BA"/>
    <w:lvl w:ilvl="0" w:tplc="8A02EB4A">
      <w:start w:val="2"/>
      <w:numFmt w:val="decimalFullWidth"/>
      <w:lvlText w:val="注%1）"/>
      <w:lvlJc w:val="left"/>
      <w:pPr>
        <w:tabs>
          <w:tab w:val="num" w:pos="1528"/>
        </w:tabs>
        <w:ind w:left="1324" w:hanging="814"/>
      </w:pPr>
      <w:rPr>
        <w:rFonts w:ascii="Times New Roman" w:eastAsia="ＭＳ 明朝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068DE"/>
    <w:multiLevelType w:val="hybridMultilevel"/>
    <w:tmpl w:val="6A20E686"/>
    <w:lvl w:ilvl="0" w:tplc="47FE588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F6316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093903"/>
    <w:multiLevelType w:val="multilevel"/>
    <w:tmpl w:val="7DD01C9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20D2413A"/>
    <w:multiLevelType w:val="hybridMultilevel"/>
    <w:tmpl w:val="26784D30"/>
    <w:lvl w:ilvl="0" w:tplc="2AC4E6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E70D31"/>
    <w:multiLevelType w:val="multilevel"/>
    <w:tmpl w:val="E1A4DF8E"/>
    <w:lvl w:ilvl="0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4" w15:restartNumberingAfterBreak="0">
    <w:nsid w:val="2A6C227D"/>
    <w:multiLevelType w:val="hybridMultilevel"/>
    <w:tmpl w:val="B1DCB5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8D6BC6"/>
    <w:multiLevelType w:val="hybridMultilevel"/>
    <w:tmpl w:val="EF6A78D4"/>
    <w:lvl w:ilvl="0" w:tplc="D04A1E1E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2C8E010B"/>
    <w:multiLevelType w:val="hybridMultilevel"/>
    <w:tmpl w:val="E1A4DF8E"/>
    <w:lvl w:ilvl="0" w:tplc="04090019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2D037F8F"/>
    <w:multiLevelType w:val="hybridMultilevel"/>
    <w:tmpl w:val="D8CCC7E4"/>
    <w:lvl w:ilvl="0" w:tplc="94C489D4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8" w15:restartNumberingAfterBreak="0">
    <w:nsid w:val="2D497A1C"/>
    <w:multiLevelType w:val="hybridMultilevel"/>
    <w:tmpl w:val="52062484"/>
    <w:lvl w:ilvl="0" w:tplc="5F70E988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AD7CF0F4">
      <w:start w:val="2"/>
      <w:numFmt w:val="decimalFullWidth"/>
      <w:lvlText w:val="注%3）"/>
      <w:lvlJc w:val="left"/>
      <w:pPr>
        <w:tabs>
          <w:tab w:val="num" w:pos="397"/>
        </w:tabs>
        <w:ind w:left="397" w:hanging="113"/>
      </w:pPr>
      <w:rPr>
        <w:rFonts w:ascii="Times New Roman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2634E29E">
      <w:start w:val="3"/>
      <w:numFmt w:val="decimalFullWidth"/>
      <w:lvlText w:val="%5．"/>
      <w:lvlJc w:val="left"/>
      <w:pPr>
        <w:tabs>
          <w:tab w:val="num" w:pos="1860"/>
        </w:tabs>
        <w:ind w:left="1860" w:hanging="360"/>
      </w:pPr>
      <w:rPr>
        <w:rFonts w:ascii="ＭＳ Ｐゴシック" w:eastAsia="ＭＳ Ｐゴシック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9" w15:restartNumberingAfterBreak="0">
    <w:nsid w:val="30363DA5"/>
    <w:multiLevelType w:val="multilevel"/>
    <w:tmpl w:val="B3AC6030"/>
    <w:lvl w:ilvl="0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306130F3"/>
    <w:multiLevelType w:val="hybridMultilevel"/>
    <w:tmpl w:val="3448409E"/>
    <w:lvl w:ilvl="0" w:tplc="75B08218">
      <w:numFmt w:val="bullet"/>
      <w:lvlText w:val="※"/>
      <w:lvlJc w:val="left"/>
      <w:pPr>
        <w:tabs>
          <w:tab w:val="num" w:pos="-240"/>
        </w:tabs>
        <w:ind w:left="-2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30C071D8"/>
    <w:multiLevelType w:val="hybridMultilevel"/>
    <w:tmpl w:val="2B54B51A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CD86483A">
      <w:start w:val="2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1F0FAF4">
      <w:start w:val="2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533222"/>
    <w:multiLevelType w:val="hybridMultilevel"/>
    <w:tmpl w:val="52F2A74A"/>
    <w:lvl w:ilvl="0" w:tplc="1606384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C39DE"/>
    <w:multiLevelType w:val="hybridMultilevel"/>
    <w:tmpl w:val="8A3EFD56"/>
    <w:lvl w:ilvl="0" w:tplc="C1A08B52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4" w15:restartNumberingAfterBreak="0">
    <w:nsid w:val="36E833F7"/>
    <w:multiLevelType w:val="multilevel"/>
    <w:tmpl w:val="B562069E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680"/>
        </w:tabs>
        <w:ind w:left="737" w:hanging="77"/>
      </w:pPr>
      <w:rPr>
        <w:rFonts w:ascii="Times New Roman" w:eastAsia="ＭＳ 明朝" w:hAnsi="Times New Roman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5" w15:restartNumberingAfterBreak="0">
    <w:nsid w:val="3AC72F11"/>
    <w:multiLevelType w:val="multilevel"/>
    <w:tmpl w:val="D8CCC7E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6" w15:restartNumberingAfterBreak="0">
    <w:nsid w:val="40890C80"/>
    <w:multiLevelType w:val="hybridMultilevel"/>
    <w:tmpl w:val="B3AC6030"/>
    <w:lvl w:ilvl="0" w:tplc="DE9811A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7" w15:restartNumberingAfterBreak="0">
    <w:nsid w:val="46AA2C9F"/>
    <w:multiLevelType w:val="hybridMultilevel"/>
    <w:tmpl w:val="B24446DC"/>
    <w:lvl w:ilvl="0" w:tplc="DC72856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99D5D87"/>
    <w:multiLevelType w:val="hybridMultilevel"/>
    <w:tmpl w:val="ED5A37FE"/>
    <w:lvl w:ilvl="0" w:tplc="147E7D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6B64584"/>
    <w:multiLevelType w:val="hybridMultilevel"/>
    <w:tmpl w:val="C2F83010"/>
    <w:lvl w:ilvl="0" w:tplc="362EDEFA">
      <w:start w:val="1"/>
      <w:numFmt w:val="decimal"/>
      <w:lvlText w:val="(%1)"/>
      <w:lvlJc w:val="left"/>
      <w:pPr>
        <w:tabs>
          <w:tab w:val="num" w:pos="845"/>
        </w:tabs>
        <w:ind w:left="867" w:hanging="407"/>
      </w:pPr>
      <w:rPr>
        <w:rFonts w:ascii="ＭＳ Ｐ明朝" w:eastAsia="ＭＳ Ｐ明朝" w:hAnsi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0" w15:restartNumberingAfterBreak="0">
    <w:nsid w:val="5773260E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1" w15:restartNumberingAfterBreak="0">
    <w:nsid w:val="5A315749"/>
    <w:multiLevelType w:val="hybridMultilevel"/>
    <w:tmpl w:val="AEE06DC2"/>
    <w:lvl w:ilvl="0" w:tplc="A2807A40">
      <w:start w:val="1"/>
      <w:numFmt w:val="bullet"/>
      <w:lvlText w:val="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5ECC028D"/>
    <w:multiLevelType w:val="hybridMultilevel"/>
    <w:tmpl w:val="0CBAB3EE"/>
    <w:lvl w:ilvl="0" w:tplc="DE9811A8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820FC"/>
    <w:multiLevelType w:val="hybridMultilevel"/>
    <w:tmpl w:val="5190546A"/>
    <w:lvl w:ilvl="0" w:tplc="2BA6D5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9001F0"/>
    <w:multiLevelType w:val="hybridMultilevel"/>
    <w:tmpl w:val="CA0E05F4"/>
    <w:lvl w:ilvl="0" w:tplc="DC845D60">
      <w:start w:val="1"/>
      <w:numFmt w:val="decimalFullWidth"/>
      <w:lvlText w:val="%1．"/>
      <w:lvlJc w:val="left"/>
      <w:pPr>
        <w:tabs>
          <w:tab w:val="num" w:pos="366"/>
        </w:tabs>
        <w:ind w:left="366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5" w15:restartNumberingAfterBreak="0">
    <w:nsid w:val="729340B8"/>
    <w:multiLevelType w:val="hybridMultilevel"/>
    <w:tmpl w:val="EC96E2C6"/>
    <w:lvl w:ilvl="0" w:tplc="336E87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A07AA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>
    <w:abstractNumId w:val="22"/>
  </w:num>
  <w:num w:numId="2">
    <w:abstractNumId w:val="7"/>
  </w:num>
  <w:num w:numId="3">
    <w:abstractNumId w:val="35"/>
  </w:num>
  <w:num w:numId="4">
    <w:abstractNumId w:val="27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26"/>
  </w:num>
  <w:num w:numId="10">
    <w:abstractNumId w:val="14"/>
  </w:num>
  <w:num w:numId="11">
    <w:abstractNumId w:val="8"/>
  </w:num>
  <w:num w:numId="12">
    <w:abstractNumId w:val="12"/>
  </w:num>
  <w:num w:numId="13">
    <w:abstractNumId w:val="18"/>
  </w:num>
  <w:num w:numId="14">
    <w:abstractNumId w:val="9"/>
  </w:num>
  <w:num w:numId="15">
    <w:abstractNumId w:val="21"/>
  </w:num>
  <w:num w:numId="16">
    <w:abstractNumId w:val="36"/>
  </w:num>
  <w:num w:numId="17">
    <w:abstractNumId w:val="2"/>
  </w:num>
  <w:num w:numId="18">
    <w:abstractNumId w:val="30"/>
  </w:num>
  <w:num w:numId="19">
    <w:abstractNumId w:val="16"/>
  </w:num>
  <w:num w:numId="20">
    <w:abstractNumId w:val="11"/>
  </w:num>
  <w:num w:numId="21">
    <w:abstractNumId w:val="3"/>
  </w:num>
  <w:num w:numId="22">
    <w:abstractNumId w:val="13"/>
  </w:num>
  <w:num w:numId="23">
    <w:abstractNumId w:val="23"/>
  </w:num>
  <w:num w:numId="24">
    <w:abstractNumId w:val="6"/>
  </w:num>
  <w:num w:numId="25">
    <w:abstractNumId w:val="17"/>
  </w:num>
  <w:num w:numId="26">
    <w:abstractNumId w:val="25"/>
  </w:num>
  <w:num w:numId="27">
    <w:abstractNumId w:val="31"/>
  </w:num>
  <w:num w:numId="28">
    <w:abstractNumId w:val="1"/>
  </w:num>
  <w:num w:numId="29">
    <w:abstractNumId w:val="33"/>
  </w:num>
  <w:num w:numId="30">
    <w:abstractNumId w:val="28"/>
  </w:num>
  <w:num w:numId="31">
    <w:abstractNumId w:val="32"/>
  </w:num>
  <w:num w:numId="32">
    <w:abstractNumId w:val="0"/>
  </w:num>
  <w:num w:numId="33">
    <w:abstractNumId w:val="24"/>
  </w:num>
  <w:num w:numId="34">
    <w:abstractNumId w:val="19"/>
  </w:num>
  <w:num w:numId="35">
    <w:abstractNumId w:val="20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50"/>
    <w:rsid w:val="00001242"/>
    <w:rsid w:val="00006703"/>
    <w:rsid w:val="00011F7C"/>
    <w:rsid w:val="0001665F"/>
    <w:rsid w:val="00021A9F"/>
    <w:rsid w:val="00023ADC"/>
    <w:rsid w:val="00036935"/>
    <w:rsid w:val="00051CF8"/>
    <w:rsid w:val="000554D9"/>
    <w:rsid w:val="000577CE"/>
    <w:rsid w:val="00057C13"/>
    <w:rsid w:val="000606B0"/>
    <w:rsid w:val="00063A69"/>
    <w:rsid w:val="0007315E"/>
    <w:rsid w:val="00087B65"/>
    <w:rsid w:val="0009041E"/>
    <w:rsid w:val="00090522"/>
    <w:rsid w:val="00097EA1"/>
    <w:rsid w:val="000A10F5"/>
    <w:rsid w:val="000C0F6E"/>
    <w:rsid w:val="000E12CE"/>
    <w:rsid w:val="000F0189"/>
    <w:rsid w:val="000F3BA4"/>
    <w:rsid w:val="001030DF"/>
    <w:rsid w:val="001060E7"/>
    <w:rsid w:val="00106120"/>
    <w:rsid w:val="0010757F"/>
    <w:rsid w:val="001135F8"/>
    <w:rsid w:val="00115400"/>
    <w:rsid w:val="00116D34"/>
    <w:rsid w:val="001226FD"/>
    <w:rsid w:val="00125B94"/>
    <w:rsid w:val="00126A9F"/>
    <w:rsid w:val="00137504"/>
    <w:rsid w:val="00140753"/>
    <w:rsid w:val="001478F6"/>
    <w:rsid w:val="001624ED"/>
    <w:rsid w:val="00167E41"/>
    <w:rsid w:val="00177EDD"/>
    <w:rsid w:val="00190395"/>
    <w:rsid w:val="00190723"/>
    <w:rsid w:val="0019087A"/>
    <w:rsid w:val="00192790"/>
    <w:rsid w:val="0019311C"/>
    <w:rsid w:val="00197FE7"/>
    <w:rsid w:val="001A44A8"/>
    <w:rsid w:val="001A6F0A"/>
    <w:rsid w:val="001C1CAF"/>
    <w:rsid w:val="001C3EB9"/>
    <w:rsid w:val="001C51EB"/>
    <w:rsid w:val="001C58BD"/>
    <w:rsid w:val="001D7B39"/>
    <w:rsid w:val="001D7FA3"/>
    <w:rsid w:val="001F7E4D"/>
    <w:rsid w:val="0020590B"/>
    <w:rsid w:val="00206556"/>
    <w:rsid w:val="00216119"/>
    <w:rsid w:val="0022285C"/>
    <w:rsid w:val="00226B01"/>
    <w:rsid w:val="002336DF"/>
    <w:rsid w:val="00234A94"/>
    <w:rsid w:val="00242170"/>
    <w:rsid w:val="00254ADE"/>
    <w:rsid w:val="00256D9A"/>
    <w:rsid w:val="00262418"/>
    <w:rsid w:val="00263250"/>
    <w:rsid w:val="002727CF"/>
    <w:rsid w:val="00274AF3"/>
    <w:rsid w:val="00286EC1"/>
    <w:rsid w:val="00287E87"/>
    <w:rsid w:val="0029229F"/>
    <w:rsid w:val="0029544F"/>
    <w:rsid w:val="00296ADA"/>
    <w:rsid w:val="00296B20"/>
    <w:rsid w:val="002A6702"/>
    <w:rsid w:val="002B31C0"/>
    <w:rsid w:val="002C37B7"/>
    <w:rsid w:val="002C4803"/>
    <w:rsid w:val="002C695D"/>
    <w:rsid w:val="002C7155"/>
    <w:rsid w:val="002D24DE"/>
    <w:rsid w:val="002D49A5"/>
    <w:rsid w:val="002E1D91"/>
    <w:rsid w:val="002E2472"/>
    <w:rsid w:val="002E4B0C"/>
    <w:rsid w:val="002E4FFF"/>
    <w:rsid w:val="002F123E"/>
    <w:rsid w:val="00301F0B"/>
    <w:rsid w:val="0030396A"/>
    <w:rsid w:val="00304FF6"/>
    <w:rsid w:val="00305343"/>
    <w:rsid w:val="00310561"/>
    <w:rsid w:val="00313534"/>
    <w:rsid w:val="003149F3"/>
    <w:rsid w:val="003178F3"/>
    <w:rsid w:val="003209D0"/>
    <w:rsid w:val="00323ED5"/>
    <w:rsid w:val="00344865"/>
    <w:rsid w:val="00347F43"/>
    <w:rsid w:val="00347F4A"/>
    <w:rsid w:val="003526E0"/>
    <w:rsid w:val="003610DD"/>
    <w:rsid w:val="0036334E"/>
    <w:rsid w:val="003639CB"/>
    <w:rsid w:val="00373EE3"/>
    <w:rsid w:val="00381EE1"/>
    <w:rsid w:val="00383E21"/>
    <w:rsid w:val="0038571E"/>
    <w:rsid w:val="00394C50"/>
    <w:rsid w:val="003A495B"/>
    <w:rsid w:val="003A6F13"/>
    <w:rsid w:val="003C22E2"/>
    <w:rsid w:val="003D10C5"/>
    <w:rsid w:val="003D2513"/>
    <w:rsid w:val="003D49EF"/>
    <w:rsid w:val="003E0594"/>
    <w:rsid w:val="003E12A4"/>
    <w:rsid w:val="003E5D40"/>
    <w:rsid w:val="004007B3"/>
    <w:rsid w:val="004075F6"/>
    <w:rsid w:val="004144DF"/>
    <w:rsid w:val="0042334D"/>
    <w:rsid w:val="00443B66"/>
    <w:rsid w:val="00443E1F"/>
    <w:rsid w:val="0045024C"/>
    <w:rsid w:val="004521F4"/>
    <w:rsid w:val="00454C62"/>
    <w:rsid w:val="00457288"/>
    <w:rsid w:val="004647BE"/>
    <w:rsid w:val="00465DE0"/>
    <w:rsid w:val="00471C92"/>
    <w:rsid w:val="00472C84"/>
    <w:rsid w:val="00475F5F"/>
    <w:rsid w:val="00483B17"/>
    <w:rsid w:val="004A2723"/>
    <w:rsid w:val="004B7D9D"/>
    <w:rsid w:val="004C39B8"/>
    <w:rsid w:val="004C4D90"/>
    <w:rsid w:val="004E24F7"/>
    <w:rsid w:val="0050271A"/>
    <w:rsid w:val="00517B34"/>
    <w:rsid w:val="00521322"/>
    <w:rsid w:val="00523EA0"/>
    <w:rsid w:val="00530876"/>
    <w:rsid w:val="0053264A"/>
    <w:rsid w:val="005422B2"/>
    <w:rsid w:val="005525EE"/>
    <w:rsid w:val="00553421"/>
    <w:rsid w:val="00553438"/>
    <w:rsid w:val="0056642E"/>
    <w:rsid w:val="00571C73"/>
    <w:rsid w:val="0057508A"/>
    <w:rsid w:val="00576309"/>
    <w:rsid w:val="00580DD8"/>
    <w:rsid w:val="0058112C"/>
    <w:rsid w:val="005943A7"/>
    <w:rsid w:val="00595BA0"/>
    <w:rsid w:val="005979C0"/>
    <w:rsid w:val="00597C82"/>
    <w:rsid w:val="005A4638"/>
    <w:rsid w:val="005B0391"/>
    <w:rsid w:val="005C00D0"/>
    <w:rsid w:val="005C0833"/>
    <w:rsid w:val="005C1EA4"/>
    <w:rsid w:val="005C74C4"/>
    <w:rsid w:val="005D06CA"/>
    <w:rsid w:val="005D2F7D"/>
    <w:rsid w:val="005D545A"/>
    <w:rsid w:val="005F44AB"/>
    <w:rsid w:val="00601B91"/>
    <w:rsid w:val="00603539"/>
    <w:rsid w:val="006228DC"/>
    <w:rsid w:val="00633DD2"/>
    <w:rsid w:val="00643240"/>
    <w:rsid w:val="0064434A"/>
    <w:rsid w:val="0064790E"/>
    <w:rsid w:val="00671650"/>
    <w:rsid w:val="00677202"/>
    <w:rsid w:val="00685054"/>
    <w:rsid w:val="00690863"/>
    <w:rsid w:val="00693721"/>
    <w:rsid w:val="00694C3A"/>
    <w:rsid w:val="0069785D"/>
    <w:rsid w:val="006A2443"/>
    <w:rsid w:val="006A6352"/>
    <w:rsid w:val="006B1D5F"/>
    <w:rsid w:val="006C6283"/>
    <w:rsid w:val="006E3241"/>
    <w:rsid w:val="006E7935"/>
    <w:rsid w:val="006F0B8E"/>
    <w:rsid w:val="006F3C04"/>
    <w:rsid w:val="006F5459"/>
    <w:rsid w:val="006F7049"/>
    <w:rsid w:val="00702AD6"/>
    <w:rsid w:val="00705DAC"/>
    <w:rsid w:val="00710C48"/>
    <w:rsid w:val="007171E8"/>
    <w:rsid w:val="00722F95"/>
    <w:rsid w:val="00734C27"/>
    <w:rsid w:val="00737FDC"/>
    <w:rsid w:val="00742999"/>
    <w:rsid w:val="00742EE5"/>
    <w:rsid w:val="00752890"/>
    <w:rsid w:val="00753752"/>
    <w:rsid w:val="00753868"/>
    <w:rsid w:val="007562E1"/>
    <w:rsid w:val="007662CA"/>
    <w:rsid w:val="00766B45"/>
    <w:rsid w:val="007748B8"/>
    <w:rsid w:val="00775DAA"/>
    <w:rsid w:val="00777EDB"/>
    <w:rsid w:val="0078093A"/>
    <w:rsid w:val="0078233D"/>
    <w:rsid w:val="00786CAC"/>
    <w:rsid w:val="00791A1D"/>
    <w:rsid w:val="007A23C9"/>
    <w:rsid w:val="007A2D23"/>
    <w:rsid w:val="007A38B8"/>
    <w:rsid w:val="007A4039"/>
    <w:rsid w:val="007A4E76"/>
    <w:rsid w:val="007A5C21"/>
    <w:rsid w:val="007B68DE"/>
    <w:rsid w:val="007C12F6"/>
    <w:rsid w:val="007C2B82"/>
    <w:rsid w:val="007C51D4"/>
    <w:rsid w:val="007D0D69"/>
    <w:rsid w:val="007D2A23"/>
    <w:rsid w:val="007F01FF"/>
    <w:rsid w:val="007F75BA"/>
    <w:rsid w:val="00801085"/>
    <w:rsid w:val="00821149"/>
    <w:rsid w:val="00830D1F"/>
    <w:rsid w:val="0083315E"/>
    <w:rsid w:val="008444B4"/>
    <w:rsid w:val="0084695C"/>
    <w:rsid w:val="008610D8"/>
    <w:rsid w:val="00865059"/>
    <w:rsid w:val="008650FB"/>
    <w:rsid w:val="00865E67"/>
    <w:rsid w:val="00866B28"/>
    <w:rsid w:val="00870657"/>
    <w:rsid w:val="00881DC4"/>
    <w:rsid w:val="0089183A"/>
    <w:rsid w:val="008929C5"/>
    <w:rsid w:val="00897630"/>
    <w:rsid w:val="008A199D"/>
    <w:rsid w:val="008A4756"/>
    <w:rsid w:val="008A5C7E"/>
    <w:rsid w:val="008B7B96"/>
    <w:rsid w:val="008C245F"/>
    <w:rsid w:val="008C3D63"/>
    <w:rsid w:val="008D21EF"/>
    <w:rsid w:val="008D58C8"/>
    <w:rsid w:val="008E212F"/>
    <w:rsid w:val="0090594C"/>
    <w:rsid w:val="00905DA1"/>
    <w:rsid w:val="009077A3"/>
    <w:rsid w:val="009151FD"/>
    <w:rsid w:val="009177AA"/>
    <w:rsid w:val="0093056D"/>
    <w:rsid w:val="009307F3"/>
    <w:rsid w:val="009329FA"/>
    <w:rsid w:val="009349B1"/>
    <w:rsid w:val="0094091E"/>
    <w:rsid w:val="00941FEE"/>
    <w:rsid w:val="0095061E"/>
    <w:rsid w:val="009522FD"/>
    <w:rsid w:val="009535B5"/>
    <w:rsid w:val="00960B13"/>
    <w:rsid w:val="00960DE5"/>
    <w:rsid w:val="009618A4"/>
    <w:rsid w:val="00970325"/>
    <w:rsid w:val="009925E9"/>
    <w:rsid w:val="009B283E"/>
    <w:rsid w:val="009B3263"/>
    <w:rsid w:val="009B4B2F"/>
    <w:rsid w:val="009C1AC5"/>
    <w:rsid w:val="009C1CFA"/>
    <w:rsid w:val="009C5F42"/>
    <w:rsid w:val="009C64C7"/>
    <w:rsid w:val="009C7E65"/>
    <w:rsid w:val="009E4FE5"/>
    <w:rsid w:val="009F0F33"/>
    <w:rsid w:val="009F4274"/>
    <w:rsid w:val="00A01BCD"/>
    <w:rsid w:val="00A03BBC"/>
    <w:rsid w:val="00A124CB"/>
    <w:rsid w:val="00A21EC8"/>
    <w:rsid w:val="00A222BC"/>
    <w:rsid w:val="00A24701"/>
    <w:rsid w:val="00A25F0E"/>
    <w:rsid w:val="00A2628C"/>
    <w:rsid w:val="00A31470"/>
    <w:rsid w:val="00A33673"/>
    <w:rsid w:val="00A35F4B"/>
    <w:rsid w:val="00A404A6"/>
    <w:rsid w:val="00A51C35"/>
    <w:rsid w:val="00A557FD"/>
    <w:rsid w:val="00A56687"/>
    <w:rsid w:val="00A56B96"/>
    <w:rsid w:val="00A57071"/>
    <w:rsid w:val="00A629B0"/>
    <w:rsid w:val="00A63AF3"/>
    <w:rsid w:val="00A72630"/>
    <w:rsid w:val="00A774B2"/>
    <w:rsid w:val="00A8363C"/>
    <w:rsid w:val="00A92F6D"/>
    <w:rsid w:val="00AB2DE4"/>
    <w:rsid w:val="00AC40C1"/>
    <w:rsid w:val="00AC4EA5"/>
    <w:rsid w:val="00AD043E"/>
    <w:rsid w:val="00AD1E86"/>
    <w:rsid w:val="00AE0E99"/>
    <w:rsid w:val="00AE14D3"/>
    <w:rsid w:val="00AE2A9D"/>
    <w:rsid w:val="00AE647E"/>
    <w:rsid w:val="00AE7883"/>
    <w:rsid w:val="00B041EA"/>
    <w:rsid w:val="00B051B5"/>
    <w:rsid w:val="00B051DF"/>
    <w:rsid w:val="00B060E2"/>
    <w:rsid w:val="00B06B1F"/>
    <w:rsid w:val="00B11FD3"/>
    <w:rsid w:val="00B1557C"/>
    <w:rsid w:val="00B224DB"/>
    <w:rsid w:val="00B22B08"/>
    <w:rsid w:val="00B26236"/>
    <w:rsid w:val="00B31ACC"/>
    <w:rsid w:val="00B35B4C"/>
    <w:rsid w:val="00B4089C"/>
    <w:rsid w:val="00B5489B"/>
    <w:rsid w:val="00B73CE2"/>
    <w:rsid w:val="00B85ECE"/>
    <w:rsid w:val="00B87B4F"/>
    <w:rsid w:val="00B968D2"/>
    <w:rsid w:val="00BA090F"/>
    <w:rsid w:val="00BA2CFE"/>
    <w:rsid w:val="00BA41C9"/>
    <w:rsid w:val="00BD1320"/>
    <w:rsid w:val="00BD148C"/>
    <w:rsid w:val="00BD4DDB"/>
    <w:rsid w:val="00BD6B4A"/>
    <w:rsid w:val="00BE0DF1"/>
    <w:rsid w:val="00BE7D96"/>
    <w:rsid w:val="00BF4569"/>
    <w:rsid w:val="00BF5A9E"/>
    <w:rsid w:val="00C06C06"/>
    <w:rsid w:val="00C11903"/>
    <w:rsid w:val="00C14183"/>
    <w:rsid w:val="00C3400F"/>
    <w:rsid w:val="00C3657A"/>
    <w:rsid w:val="00C410BA"/>
    <w:rsid w:val="00C420A0"/>
    <w:rsid w:val="00C44887"/>
    <w:rsid w:val="00C449CC"/>
    <w:rsid w:val="00C463C5"/>
    <w:rsid w:val="00C47C38"/>
    <w:rsid w:val="00C55C62"/>
    <w:rsid w:val="00C5781A"/>
    <w:rsid w:val="00C61364"/>
    <w:rsid w:val="00C80BBF"/>
    <w:rsid w:val="00C86C2F"/>
    <w:rsid w:val="00C90249"/>
    <w:rsid w:val="00C963EA"/>
    <w:rsid w:val="00CA0B0E"/>
    <w:rsid w:val="00CB3C30"/>
    <w:rsid w:val="00CC1543"/>
    <w:rsid w:val="00CC4DE2"/>
    <w:rsid w:val="00CD0170"/>
    <w:rsid w:val="00CD2F0E"/>
    <w:rsid w:val="00CD38C9"/>
    <w:rsid w:val="00CD7319"/>
    <w:rsid w:val="00CE0136"/>
    <w:rsid w:val="00CE2871"/>
    <w:rsid w:val="00CE7830"/>
    <w:rsid w:val="00CF0256"/>
    <w:rsid w:val="00CF7259"/>
    <w:rsid w:val="00D1046C"/>
    <w:rsid w:val="00D15FA2"/>
    <w:rsid w:val="00D214EF"/>
    <w:rsid w:val="00D31574"/>
    <w:rsid w:val="00D32C9A"/>
    <w:rsid w:val="00D349DD"/>
    <w:rsid w:val="00D367F4"/>
    <w:rsid w:val="00D46895"/>
    <w:rsid w:val="00D6222D"/>
    <w:rsid w:val="00D62A80"/>
    <w:rsid w:val="00D644A6"/>
    <w:rsid w:val="00D66749"/>
    <w:rsid w:val="00D6797E"/>
    <w:rsid w:val="00D77C6E"/>
    <w:rsid w:val="00D82F58"/>
    <w:rsid w:val="00D84B1B"/>
    <w:rsid w:val="00D8555F"/>
    <w:rsid w:val="00D85C99"/>
    <w:rsid w:val="00D9523C"/>
    <w:rsid w:val="00DA6D13"/>
    <w:rsid w:val="00DA7FCE"/>
    <w:rsid w:val="00DB3011"/>
    <w:rsid w:val="00DB773E"/>
    <w:rsid w:val="00DC55C2"/>
    <w:rsid w:val="00DE24B6"/>
    <w:rsid w:val="00DF3E11"/>
    <w:rsid w:val="00DF6696"/>
    <w:rsid w:val="00DF687C"/>
    <w:rsid w:val="00E016E2"/>
    <w:rsid w:val="00E030A0"/>
    <w:rsid w:val="00E06F19"/>
    <w:rsid w:val="00E1294A"/>
    <w:rsid w:val="00E1697D"/>
    <w:rsid w:val="00E17AFD"/>
    <w:rsid w:val="00E21DAE"/>
    <w:rsid w:val="00E259AA"/>
    <w:rsid w:val="00E31461"/>
    <w:rsid w:val="00E3325F"/>
    <w:rsid w:val="00E43417"/>
    <w:rsid w:val="00E46DFC"/>
    <w:rsid w:val="00E61965"/>
    <w:rsid w:val="00E61EE7"/>
    <w:rsid w:val="00E62270"/>
    <w:rsid w:val="00E6560F"/>
    <w:rsid w:val="00E668FD"/>
    <w:rsid w:val="00E80EB5"/>
    <w:rsid w:val="00E8425F"/>
    <w:rsid w:val="00EA72B8"/>
    <w:rsid w:val="00EB54DF"/>
    <w:rsid w:val="00EC02FA"/>
    <w:rsid w:val="00EC076F"/>
    <w:rsid w:val="00EC23D1"/>
    <w:rsid w:val="00EC3F36"/>
    <w:rsid w:val="00EC4C3D"/>
    <w:rsid w:val="00ED7940"/>
    <w:rsid w:val="00EE24C4"/>
    <w:rsid w:val="00EF4DEF"/>
    <w:rsid w:val="00F00EBD"/>
    <w:rsid w:val="00F01A42"/>
    <w:rsid w:val="00F04727"/>
    <w:rsid w:val="00F15AD7"/>
    <w:rsid w:val="00F2517E"/>
    <w:rsid w:val="00F256F6"/>
    <w:rsid w:val="00F31207"/>
    <w:rsid w:val="00F34B3F"/>
    <w:rsid w:val="00F3561A"/>
    <w:rsid w:val="00F4509C"/>
    <w:rsid w:val="00F468A0"/>
    <w:rsid w:val="00F57079"/>
    <w:rsid w:val="00F701B0"/>
    <w:rsid w:val="00F752F6"/>
    <w:rsid w:val="00F76F1C"/>
    <w:rsid w:val="00F7704D"/>
    <w:rsid w:val="00F77770"/>
    <w:rsid w:val="00F816F9"/>
    <w:rsid w:val="00F83EA7"/>
    <w:rsid w:val="00F95A4B"/>
    <w:rsid w:val="00F96B23"/>
    <w:rsid w:val="00FA28ED"/>
    <w:rsid w:val="00FA3D83"/>
    <w:rsid w:val="00FA5414"/>
    <w:rsid w:val="00FB15A8"/>
    <w:rsid w:val="00FC06BA"/>
    <w:rsid w:val="00FC4AD1"/>
    <w:rsid w:val="00FC77D4"/>
    <w:rsid w:val="00FE07E3"/>
    <w:rsid w:val="00FE617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95BCC"/>
  <w15:docId w15:val="{A3219F2C-7168-46D6-B939-6E52F53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C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ＭＳ 明朝" w:hAnsi="ＭＳ 明朝"/>
      <w:b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Chars="100" w:firstLine="280"/>
    </w:pPr>
    <w:rPr>
      <w:rFonts w:ascii="HGMaruGothicMPRO" w:eastAsia="HGMaruGothicMPRO" w:hAnsi="ＭＳ 明朝"/>
      <w:sz w:val="28"/>
      <w:szCs w:val="20"/>
    </w:rPr>
  </w:style>
  <w:style w:type="paragraph" w:styleId="a8">
    <w:name w:val="Closing"/>
    <w:basedOn w:val="a"/>
    <w:link w:val="a9"/>
    <w:pPr>
      <w:jc w:val="right"/>
    </w:pPr>
    <w:rPr>
      <w:sz w:val="28"/>
      <w:szCs w:val="28"/>
    </w:rPr>
  </w:style>
  <w:style w:type="paragraph" w:styleId="aa">
    <w:name w:val="Salutation"/>
    <w:basedOn w:val="a"/>
    <w:next w:val="a"/>
    <w:rPr>
      <w:rFonts w:ascii="ＭＳ 明朝" w:hAnsi="ＭＳ 明朝"/>
      <w:szCs w:val="21"/>
    </w:rPr>
  </w:style>
  <w:style w:type="paragraph" w:styleId="ab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  <w:szCs w:val="28"/>
    </w:rPr>
  </w:style>
  <w:style w:type="paragraph" w:styleId="ac">
    <w:name w:val="Balloon Text"/>
    <w:basedOn w:val="a"/>
    <w:semiHidden/>
    <w:rsid w:val="00671650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1C1CA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1C1CA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1C1CAF"/>
  </w:style>
  <w:style w:type="paragraph" w:styleId="2">
    <w:name w:val="Body Text 2"/>
    <w:basedOn w:val="a"/>
    <w:rsid w:val="002727CF"/>
    <w:pPr>
      <w:spacing w:line="480" w:lineRule="auto"/>
    </w:pPr>
    <w:rPr>
      <w:sz w:val="18"/>
    </w:rPr>
  </w:style>
  <w:style w:type="paragraph" w:styleId="HTML">
    <w:name w:val="HTML Preformatted"/>
    <w:basedOn w:val="a"/>
    <w:rsid w:val="00693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table" w:styleId="af0">
    <w:name w:val="Table Grid"/>
    <w:basedOn w:val="a1"/>
    <w:rsid w:val="008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443B66"/>
    <w:rPr>
      <w:sz w:val="18"/>
      <w:szCs w:val="18"/>
    </w:rPr>
  </w:style>
  <w:style w:type="paragraph" w:styleId="af2">
    <w:name w:val="annotation text"/>
    <w:basedOn w:val="a"/>
    <w:link w:val="af3"/>
    <w:rsid w:val="00443B66"/>
    <w:pPr>
      <w:jc w:val="left"/>
    </w:pPr>
  </w:style>
  <w:style w:type="character" w:customStyle="1" w:styleId="af3">
    <w:name w:val="コメント文字列 (文字)"/>
    <w:basedOn w:val="a0"/>
    <w:link w:val="af2"/>
    <w:rsid w:val="00443B6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43B66"/>
    <w:rPr>
      <w:b/>
      <w:bCs/>
    </w:rPr>
  </w:style>
  <w:style w:type="character" w:customStyle="1" w:styleId="af5">
    <w:name w:val="コメント内容 (文字)"/>
    <w:basedOn w:val="af3"/>
    <w:link w:val="af4"/>
    <w:rsid w:val="00443B66"/>
    <w:rPr>
      <w:b/>
      <w:bCs/>
      <w:kern w:val="2"/>
      <w:sz w:val="24"/>
      <w:szCs w:val="24"/>
    </w:rPr>
  </w:style>
  <w:style w:type="paragraph" w:customStyle="1" w:styleId="af6">
    <w:name w:val="⑴"/>
    <w:basedOn w:val="a8"/>
    <w:link w:val="af7"/>
    <w:qFormat/>
    <w:rsid w:val="00A63AF3"/>
    <w:pPr>
      <w:widowControl/>
      <w:ind w:leftChars="200" w:left="300" w:hangingChars="100" w:hanging="100"/>
      <w:jc w:val="both"/>
    </w:pPr>
    <w:rPr>
      <w:rFonts w:ascii="AR丸ゴシック体M" w:hAnsi="AR ADGothicJP Medium"/>
      <w:sz w:val="21"/>
      <w:szCs w:val="21"/>
    </w:rPr>
  </w:style>
  <w:style w:type="paragraph" w:customStyle="1" w:styleId="af8">
    <w:name w:val="Ⅰ"/>
    <w:basedOn w:val="a"/>
    <w:link w:val="af9"/>
    <w:qFormat/>
    <w:rsid w:val="00A63AF3"/>
    <w:pPr>
      <w:widowControl/>
      <w:snapToGrid w:val="0"/>
      <w:spacing w:line="288" w:lineRule="auto"/>
      <w:jc w:val="left"/>
    </w:pPr>
    <w:rPr>
      <w:rFonts w:ascii="HGPｺﾞｼｯｸM" w:eastAsia="HGPｺﾞｼｯｸM" w:hAnsi="ＭＳ Ｐゴシック"/>
      <w:sz w:val="21"/>
      <w:szCs w:val="21"/>
    </w:rPr>
  </w:style>
  <w:style w:type="character" w:customStyle="1" w:styleId="af7">
    <w:name w:val="⑴ (文字)"/>
    <w:basedOn w:val="a0"/>
    <w:link w:val="af6"/>
    <w:rsid w:val="00A63AF3"/>
    <w:rPr>
      <w:rFonts w:ascii="AR丸ゴシック体M" w:hAnsi="AR ADGothicJP Medium"/>
      <w:kern w:val="2"/>
      <w:sz w:val="21"/>
      <w:szCs w:val="21"/>
    </w:rPr>
  </w:style>
  <w:style w:type="paragraph" w:customStyle="1" w:styleId="afa">
    <w:name w:val="１．なし"/>
    <w:basedOn w:val="af6"/>
    <w:link w:val="afb"/>
    <w:qFormat/>
    <w:rsid w:val="00A63AF3"/>
    <w:pPr>
      <w:ind w:leftChars="0" w:left="0"/>
    </w:pPr>
    <w:rPr>
      <w:rFonts w:eastAsia="AR丸ゴシック体M"/>
    </w:rPr>
  </w:style>
  <w:style w:type="character" w:customStyle="1" w:styleId="af9">
    <w:name w:val="Ⅰ (文字)"/>
    <w:basedOn w:val="a0"/>
    <w:link w:val="af8"/>
    <w:rsid w:val="00A63AF3"/>
    <w:rPr>
      <w:rFonts w:ascii="HGPｺﾞｼｯｸM" w:eastAsia="HGPｺﾞｼｯｸM" w:hAnsi="ＭＳ Ｐゴシック"/>
      <w:kern w:val="2"/>
      <w:sz w:val="21"/>
      <w:szCs w:val="21"/>
    </w:rPr>
  </w:style>
  <w:style w:type="paragraph" w:customStyle="1" w:styleId="1">
    <w:name w:val="１．1字下げ"/>
    <w:basedOn w:val="afa"/>
    <w:link w:val="10"/>
    <w:qFormat/>
    <w:rsid w:val="00A63AF3"/>
    <w:pPr>
      <w:ind w:firstLineChars="100" w:firstLine="100"/>
    </w:pPr>
  </w:style>
  <w:style w:type="character" w:customStyle="1" w:styleId="afb">
    <w:name w:val="１．なし (文字)"/>
    <w:basedOn w:val="af7"/>
    <w:link w:val="afa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10">
    <w:name w:val="１．1字下げ (文字)"/>
    <w:basedOn w:val="afb"/>
    <w:link w:val="1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a9">
    <w:name w:val="結語 (文字)"/>
    <w:basedOn w:val="a0"/>
    <w:link w:val="a8"/>
    <w:rsid w:val="00685054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42F3-8006-4BA6-BF20-FAE5E69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費納入について</vt:lpstr>
      <vt:lpstr>協会費納入について</vt:lpstr>
    </vt:vector>
  </TitlesOfParts>
  <Company>Toshib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費納入について</dc:title>
  <dc:subject/>
  <dc:creator>VAIO</dc:creator>
  <cp:keywords/>
  <cp:lastModifiedBy>久美子 吉岡</cp:lastModifiedBy>
  <cp:revision>2</cp:revision>
  <cp:lastPrinted>2021-10-11T00:54:00Z</cp:lastPrinted>
  <dcterms:created xsi:type="dcterms:W3CDTF">2021-10-11T00:57:00Z</dcterms:created>
  <dcterms:modified xsi:type="dcterms:W3CDTF">2021-10-11T00:57:00Z</dcterms:modified>
</cp:coreProperties>
</file>